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AF" w:rsidRPr="00434F0E" w:rsidRDefault="00EE6EAF" w:rsidP="00EE6EAF">
      <w:pPr>
        <w:spacing w:line="360" w:lineRule="auto"/>
        <w:rPr>
          <w:sz w:val="24"/>
          <w:szCs w:val="24"/>
          <w:lang w:val="en-GB"/>
        </w:rPr>
      </w:pPr>
      <w:proofErr w:type="gramStart"/>
      <w:r w:rsidRPr="00434F0E">
        <w:rPr>
          <w:sz w:val="24"/>
          <w:szCs w:val="24"/>
          <w:lang w:val="en-GB"/>
        </w:rPr>
        <w:t>3</w:t>
      </w:r>
      <w:proofErr w:type="gramEnd"/>
      <w:r w:rsidRPr="00434F0E">
        <w:rPr>
          <w:sz w:val="24"/>
          <w:szCs w:val="24"/>
          <w:lang w:val="en-GB"/>
        </w:rPr>
        <w:t xml:space="preserve"> Individual Steps and Test Description</w:t>
      </w:r>
    </w:p>
    <w:p w:rsidR="00EE6EAF" w:rsidRPr="00434F0E" w:rsidRDefault="00EE6EAF" w:rsidP="00EE6EAF">
      <w:pPr>
        <w:spacing w:line="360" w:lineRule="auto"/>
        <w:rPr>
          <w:sz w:val="24"/>
          <w:szCs w:val="24"/>
          <w:lang w:val="en-GB"/>
        </w:rPr>
      </w:pPr>
      <w:r w:rsidRPr="00434F0E">
        <w:rPr>
          <w:sz w:val="24"/>
          <w:szCs w:val="24"/>
          <w:lang w:val="en-GB"/>
        </w:rPr>
        <w:t>3.1 Persistence Module Tests (P)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6EAF" w:rsidRPr="00434F0E" w:rsidTr="00EE6EAF">
        <w:tc>
          <w:tcPr>
            <w:tcW w:w="4814" w:type="dxa"/>
          </w:tcPr>
          <w:p w:rsidR="00EE6EAF" w:rsidRPr="00434F0E" w:rsidRDefault="00EE6EAF" w:rsidP="00EE6EAF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Case Identifier</w:t>
            </w:r>
          </w:p>
        </w:tc>
        <w:tc>
          <w:tcPr>
            <w:tcW w:w="4814" w:type="dxa"/>
          </w:tcPr>
          <w:p w:rsidR="00EE6EAF" w:rsidRPr="00434F0E" w:rsidRDefault="0060579A" w:rsidP="00EE6EAF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 I1 </w:t>
            </w:r>
            <w:r w:rsidR="00EE6EAF" w:rsidRPr="00434F0E">
              <w:rPr>
                <w:sz w:val="24"/>
                <w:szCs w:val="24"/>
                <w:lang w:val="en-GB"/>
              </w:rPr>
              <w:t>T1</w:t>
            </w:r>
          </w:p>
        </w:tc>
      </w:tr>
      <w:tr w:rsidR="00EE6EAF" w:rsidRPr="00434F0E" w:rsidTr="00EE6EAF">
        <w:tc>
          <w:tcPr>
            <w:tcW w:w="4814" w:type="dxa"/>
          </w:tcPr>
          <w:p w:rsidR="00EE6EAF" w:rsidRPr="00434F0E" w:rsidRDefault="00EE6EAF" w:rsidP="00EE6EAF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EE6EAF" w:rsidRPr="00434F0E" w:rsidRDefault="00434F0E" w:rsidP="00EE6EAF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 xml:space="preserve">Database </w:t>
            </w:r>
            <w:r w:rsidR="009D00BE" w:rsidRPr="00434F0E">
              <w:rPr>
                <w:sz w:val="24"/>
                <w:szCs w:val="24"/>
                <w:lang w:val="en-GB"/>
              </w:rPr>
              <w:sym w:font="Wingdings" w:char="F0E0"/>
            </w:r>
            <w:r w:rsidR="009D00BE" w:rsidRPr="00434F0E">
              <w:rPr>
                <w:sz w:val="24"/>
                <w:szCs w:val="24"/>
                <w:lang w:val="en-GB"/>
              </w:rPr>
              <w:t xml:space="preserve"> DBMS</w:t>
            </w:r>
          </w:p>
        </w:tc>
      </w:tr>
      <w:tr w:rsidR="00EE6EAF" w:rsidRPr="00434F0E" w:rsidTr="00EE6EAF">
        <w:tc>
          <w:tcPr>
            <w:tcW w:w="4814" w:type="dxa"/>
          </w:tcPr>
          <w:p w:rsidR="00EE6EAF" w:rsidRPr="00434F0E" w:rsidRDefault="00EE6EAF" w:rsidP="00EE6EAF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EE6EAF" w:rsidRPr="00434F0E" w:rsidRDefault="009D00BE" w:rsidP="009D00BE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reate random queries</w:t>
            </w:r>
          </w:p>
        </w:tc>
      </w:tr>
      <w:tr w:rsidR="00EE6EAF" w:rsidRPr="00434F0E" w:rsidTr="00EE6EAF">
        <w:tc>
          <w:tcPr>
            <w:tcW w:w="4814" w:type="dxa"/>
          </w:tcPr>
          <w:p w:rsidR="00EE6EAF" w:rsidRPr="00434F0E" w:rsidRDefault="00EE6EAF" w:rsidP="00EE6EAF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EE6EAF" w:rsidRPr="00434F0E" w:rsidRDefault="001F1F0C" w:rsidP="00EE6EAF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</w:t>
            </w:r>
            <w:r w:rsidRPr="00434F0E">
              <w:rPr>
                <w:sz w:val="24"/>
                <w:szCs w:val="24"/>
                <w:lang w:val="en-GB"/>
              </w:rPr>
              <w:t>heck</w:t>
            </w:r>
            <w:r w:rsidRPr="00434F0E">
              <w:rPr>
                <w:sz w:val="24"/>
                <w:szCs w:val="24"/>
                <w:lang w:val="en-GB"/>
              </w:rPr>
              <w:t xml:space="preserve"> database structure and</w:t>
            </w:r>
            <w:r w:rsidRPr="00434F0E">
              <w:rPr>
                <w:sz w:val="24"/>
                <w:szCs w:val="24"/>
                <w:lang w:val="en-GB"/>
              </w:rPr>
              <w:t xml:space="preserve"> concurrency</w:t>
            </w:r>
          </w:p>
        </w:tc>
      </w:tr>
      <w:tr w:rsidR="00EE6EAF" w:rsidRPr="00434F0E" w:rsidTr="00EE6EAF">
        <w:tc>
          <w:tcPr>
            <w:tcW w:w="4814" w:type="dxa"/>
          </w:tcPr>
          <w:p w:rsidR="00EE6EAF" w:rsidRPr="00434F0E" w:rsidRDefault="00EE6EAF" w:rsidP="00EE6EAF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Enviro</w:t>
            </w:r>
            <w:r w:rsidR="0096713C" w:rsidRPr="00434F0E">
              <w:rPr>
                <w:b/>
                <w:sz w:val="24"/>
                <w:szCs w:val="24"/>
                <w:lang w:val="en-GB"/>
              </w:rPr>
              <w:t>n</w:t>
            </w:r>
            <w:r w:rsidRPr="00434F0E">
              <w:rPr>
                <w:b/>
                <w:sz w:val="24"/>
                <w:szCs w:val="24"/>
                <w:lang w:val="en-GB"/>
              </w:rPr>
              <w:t>mental Needs</w:t>
            </w:r>
          </w:p>
        </w:tc>
        <w:tc>
          <w:tcPr>
            <w:tcW w:w="4814" w:type="dxa"/>
          </w:tcPr>
          <w:p w:rsidR="00EE6EAF" w:rsidRPr="00434F0E" w:rsidRDefault="009D00BE" w:rsidP="00EE6EAF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N/A</w:t>
            </w:r>
          </w:p>
        </w:tc>
      </w:tr>
    </w:tbl>
    <w:p w:rsidR="00EE6EAF" w:rsidRPr="00434F0E" w:rsidRDefault="00EE6EAF">
      <w:pPr>
        <w:rPr>
          <w:lang w:val="en-GB"/>
        </w:rPr>
      </w:pPr>
    </w:p>
    <w:p w:rsidR="001F1F0C" w:rsidRPr="00434F0E" w:rsidRDefault="001F1F0C" w:rsidP="001F1F0C">
      <w:pPr>
        <w:spacing w:line="360" w:lineRule="auto"/>
        <w:rPr>
          <w:sz w:val="24"/>
          <w:szCs w:val="24"/>
          <w:lang w:val="en-GB"/>
        </w:rPr>
      </w:pPr>
      <w:r w:rsidRPr="00434F0E">
        <w:rPr>
          <w:sz w:val="24"/>
          <w:szCs w:val="24"/>
          <w:lang w:val="en-GB"/>
        </w:rPr>
        <w:t>3.2 Business Logic (B)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1F0C" w:rsidRPr="00434F0E" w:rsidTr="00A64081">
        <w:tc>
          <w:tcPr>
            <w:tcW w:w="4814" w:type="dxa"/>
          </w:tcPr>
          <w:p w:rsidR="001F1F0C" w:rsidRPr="00434F0E" w:rsidRDefault="001F1F0C" w:rsidP="001F1F0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Case Identifier</w:t>
            </w:r>
          </w:p>
        </w:tc>
        <w:tc>
          <w:tcPr>
            <w:tcW w:w="4814" w:type="dxa"/>
          </w:tcPr>
          <w:p w:rsidR="001F1F0C" w:rsidRPr="00434F0E" w:rsidRDefault="0060579A" w:rsidP="001F1F0C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 I2 T1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1F1F0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1F1F0C" w:rsidRPr="00434F0E" w:rsidRDefault="0096713C" w:rsidP="0060579A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 xml:space="preserve">User </w:t>
            </w:r>
            <w:r w:rsidRPr="00434F0E">
              <w:rPr>
                <w:sz w:val="24"/>
                <w:szCs w:val="24"/>
                <w:lang w:val="en-GB"/>
              </w:rPr>
              <w:sym w:font="Wingdings" w:char="F0E0"/>
            </w:r>
            <w:r w:rsidRPr="00434F0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4F0E">
              <w:rPr>
                <w:sz w:val="24"/>
                <w:szCs w:val="24"/>
                <w:lang w:val="en-GB"/>
              </w:rPr>
              <w:t>User</w:t>
            </w:r>
            <w:proofErr w:type="spellEnd"/>
            <w:r w:rsidRPr="00434F0E">
              <w:rPr>
                <w:sz w:val="24"/>
                <w:szCs w:val="24"/>
                <w:lang w:val="en-GB"/>
              </w:rPr>
              <w:t xml:space="preserve"> Manager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1F1F0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1F1F0C" w:rsidRPr="00434F0E" w:rsidRDefault="00434F0E" w:rsidP="001F1F0C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enerate </w:t>
            </w:r>
            <w:r w:rsidR="0060579A">
              <w:rPr>
                <w:sz w:val="24"/>
                <w:szCs w:val="24"/>
                <w:lang w:val="en-GB"/>
              </w:rPr>
              <w:t xml:space="preserve">typical </w:t>
            </w:r>
            <w:r>
              <w:rPr>
                <w:sz w:val="24"/>
                <w:szCs w:val="24"/>
                <w:lang w:val="en-GB"/>
              </w:rPr>
              <w:t xml:space="preserve">User </w:t>
            </w:r>
            <w:r w:rsidR="0060579A">
              <w:rPr>
                <w:sz w:val="24"/>
                <w:szCs w:val="24"/>
                <w:lang w:val="en-GB"/>
              </w:rPr>
              <w:t>traffic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1F1F0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1F1F0C" w:rsidRPr="00434F0E" w:rsidRDefault="0096713C" w:rsidP="001F1F0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heck user management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1F1F0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Enviro</w:t>
            </w:r>
            <w:r w:rsidR="0096713C" w:rsidRPr="00434F0E">
              <w:rPr>
                <w:b/>
                <w:sz w:val="24"/>
                <w:szCs w:val="24"/>
                <w:lang w:val="en-GB"/>
              </w:rPr>
              <w:t>n</w:t>
            </w:r>
            <w:r w:rsidRPr="00434F0E">
              <w:rPr>
                <w:b/>
                <w:sz w:val="24"/>
                <w:szCs w:val="24"/>
                <w:lang w:val="en-GB"/>
              </w:rPr>
              <w:t>mental Needs</w:t>
            </w:r>
          </w:p>
        </w:tc>
        <w:tc>
          <w:tcPr>
            <w:tcW w:w="4814" w:type="dxa"/>
          </w:tcPr>
          <w:p w:rsidR="001F1F0C" w:rsidRPr="00434F0E" w:rsidRDefault="0096713C" w:rsidP="001F1F0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N/A</w:t>
            </w:r>
          </w:p>
        </w:tc>
      </w:tr>
    </w:tbl>
    <w:p w:rsidR="001F1F0C" w:rsidRPr="00434F0E" w:rsidRDefault="001F1F0C" w:rsidP="001F1F0C">
      <w:pPr>
        <w:spacing w:line="360" w:lineRule="auto"/>
        <w:rPr>
          <w:sz w:val="24"/>
          <w:szCs w:val="24"/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1F0C" w:rsidRPr="00434F0E" w:rsidTr="00A64081">
        <w:tc>
          <w:tcPr>
            <w:tcW w:w="4814" w:type="dxa"/>
          </w:tcPr>
          <w:p w:rsidR="001F1F0C" w:rsidRPr="00434F0E" w:rsidRDefault="001F1F0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Case Identifier</w:t>
            </w:r>
          </w:p>
        </w:tc>
        <w:tc>
          <w:tcPr>
            <w:tcW w:w="4814" w:type="dxa"/>
          </w:tcPr>
          <w:p w:rsidR="001F1F0C" w:rsidRPr="00434F0E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 I3 T1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1F1F0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 xml:space="preserve">Admin entity </w:t>
            </w:r>
            <w:r w:rsidRPr="00434F0E">
              <w:rPr>
                <w:sz w:val="24"/>
                <w:szCs w:val="24"/>
                <w:lang w:val="en-GB"/>
              </w:rPr>
              <w:sym w:font="Wingdings" w:char="F0E0"/>
            </w:r>
            <w:r w:rsidRPr="00434F0E">
              <w:rPr>
                <w:sz w:val="24"/>
                <w:szCs w:val="24"/>
                <w:lang w:val="en-GB"/>
              </w:rPr>
              <w:t xml:space="preserve"> User Manager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1F1F0C" w:rsidRPr="00434F0E" w:rsidRDefault="0060579A" w:rsidP="0060579A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enerate typical </w:t>
            </w:r>
            <w:r>
              <w:rPr>
                <w:sz w:val="24"/>
                <w:szCs w:val="24"/>
                <w:lang w:val="en-GB"/>
              </w:rPr>
              <w:t>Admin</w:t>
            </w:r>
            <w:r>
              <w:rPr>
                <w:sz w:val="24"/>
                <w:szCs w:val="24"/>
                <w:lang w:val="en-GB"/>
              </w:rPr>
              <w:t xml:space="preserve"> traffic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1F1F0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heck admin management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Enviro</w:t>
            </w:r>
            <w:r w:rsidR="0096713C" w:rsidRPr="00434F0E">
              <w:rPr>
                <w:b/>
                <w:sz w:val="24"/>
                <w:szCs w:val="24"/>
                <w:lang w:val="en-GB"/>
              </w:rPr>
              <w:t>n</w:t>
            </w:r>
            <w:r w:rsidRPr="00434F0E">
              <w:rPr>
                <w:b/>
                <w:sz w:val="24"/>
                <w:szCs w:val="24"/>
                <w:lang w:val="en-GB"/>
              </w:rPr>
              <w:t>mental Needs</w:t>
            </w:r>
          </w:p>
        </w:tc>
        <w:tc>
          <w:tcPr>
            <w:tcW w:w="4814" w:type="dxa"/>
          </w:tcPr>
          <w:p w:rsidR="001F1F0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N/A</w:t>
            </w:r>
          </w:p>
        </w:tc>
      </w:tr>
    </w:tbl>
    <w:p w:rsidR="0096713C" w:rsidRPr="00434F0E" w:rsidRDefault="0096713C" w:rsidP="0096713C">
      <w:pPr>
        <w:spacing w:line="360" w:lineRule="auto"/>
        <w:rPr>
          <w:sz w:val="24"/>
          <w:szCs w:val="24"/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</w:t>
            </w:r>
            <w:r w:rsidRPr="00434F0E">
              <w:rPr>
                <w:b/>
                <w:sz w:val="24"/>
                <w:szCs w:val="24"/>
                <w:lang w:val="en-GB"/>
              </w:rPr>
              <w:t>est Case Identifier</w:t>
            </w:r>
          </w:p>
        </w:tc>
        <w:tc>
          <w:tcPr>
            <w:tcW w:w="4814" w:type="dxa"/>
          </w:tcPr>
          <w:p w:rsidR="0096713C" w:rsidRPr="00434F0E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 I4 T1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 xml:space="preserve">Taxi Manager </w:t>
            </w:r>
            <w:r w:rsidRPr="00434F0E">
              <w:rPr>
                <w:sz w:val="24"/>
                <w:szCs w:val="24"/>
                <w:lang w:val="en-GB"/>
              </w:rPr>
              <w:sym w:font="Wingdings" w:char="F0E0"/>
            </w:r>
            <w:r w:rsidRPr="00434F0E">
              <w:rPr>
                <w:sz w:val="24"/>
                <w:szCs w:val="24"/>
                <w:lang w:val="en-GB"/>
              </w:rPr>
              <w:t xml:space="preserve"> Taxi Manager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96713C" w:rsidRPr="00434F0E" w:rsidRDefault="0060579A" w:rsidP="0060579A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enerate typical </w:t>
            </w:r>
            <w:r>
              <w:rPr>
                <w:sz w:val="24"/>
                <w:szCs w:val="24"/>
                <w:lang w:val="en-GB"/>
              </w:rPr>
              <w:t>Taxi Manager</w:t>
            </w:r>
            <w:r>
              <w:rPr>
                <w:sz w:val="24"/>
                <w:szCs w:val="24"/>
                <w:lang w:val="en-GB"/>
              </w:rPr>
              <w:t xml:space="preserve"> traffic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heck</w:t>
            </w:r>
            <w:r w:rsidRPr="00434F0E">
              <w:rPr>
                <w:sz w:val="24"/>
                <w:szCs w:val="24"/>
                <w:lang w:val="en-GB"/>
              </w:rPr>
              <w:t xml:space="preserve"> taxi management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Enviro</w:t>
            </w:r>
            <w:r w:rsidRPr="00434F0E">
              <w:rPr>
                <w:b/>
                <w:sz w:val="24"/>
                <w:szCs w:val="24"/>
                <w:lang w:val="en-GB"/>
              </w:rPr>
              <w:t>n</w:t>
            </w:r>
            <w:r w:rsidRPr="00434F0E">
              <w:rPr>
                <w:b/>
                <w:sz w:val="24"/>
                <w:szCs w:val="24"/>
                <w:lang w:val="en-GB"/>
              </w:rPr>
              <w:t>mental Needs</w:t>
            </w:r>
          </w:p>
        </w:tc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N/A</w:t>
            </w:r>
          </w:p>
        </w:tc>
      </w:tr>
    </w:tbl>
    <w:p w:rsidR="0096713C" w:rsidRPr="00434F0E" w:rsidRDefault="0096713C" w:rsidP="001F1F0C">
      <w:pPr>
        <w:rPr>
          <w:lang w:val="en-GB"/>
        </w:rPr>
      </w:pPr>
    </w:p>
    <w:p w:rsidR="0096713C" w:rsidRPr="00434F0E" w:rsidRDefault="0096713C" w:rsidP="00434F0E">
      <w:pPr>
        <w:rPr>
          <w:lang w:val="en-GB"/>
        </w:rPr>
      </w:pPr>
      <w:r w:rsidRPr="00434F0E">
        <w:rPr>
          <w:lang w:val="en-GB"/>
        </w:rPr>
        <w:br w:type="page"/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lastRenderedPageBreak/>
              <w:t>Test Case Identifier</w:t>
            </w:r>
          </w:p>
        </w:tc>
        <w:tc>
          <w:tcPr>
            <w:tcW w:w="4814" w:type="dxa"/>
          </w:tcPr>
          <w:p w:rsidR="0096713C" w:rsidRPr="00434F0E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 I5 T1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User Manager</w:t>
            </w:r>
            <w:r w:rsidR="00434F0E" w:rsidRPr="00434F0E">
              <w:rPr>
                <w:sz w:val="24"/>
                <w:szCs w:val="24"/>
                <w:lang w:val="en-GB"/>
              </w:rPr>
              <w:t xml:space="preserve"> </w:t>
            </w:r>
            <w:r w:rsidR="00434F0E" w:rsidRPr="00434F0E">
              <w:rPr>
                <w:sz w:val="24"/>
                <w:szCs w:val="24"/>
                <w:lang w:val="en-GB"/>
              </w:rPr>
              <w:sym w:font="Wingdings" w:char="F0E0"/>
            </w:r>
            <w:r w:rsidR="00434F0E" w:rsidRPr="00434F0E">
              <w:rPr>
                <w:sz w:val="24"/>
                <w:szCs w:val="24"/>
                <w:lang w:val="en-GB"/>
              </w:rPr>
              <w:t xml:space="preserve"> Entity Manager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96713C" w:rsidRPr="00434F0E" w:rsidRDefault="00434F0E" w:rsidP="00434F0E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enerate typical User Manager traffic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96713C" w:rsidRPr="00434F0E" w:rsidRDefault="0096713C" w:rsidP="00434F0E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heck</w:t>
            </w:r>
            <w:r w:rsidR="00434F0E" w:rsidRPr="00434F0E">
              <w:rPr>
                <w:sz w:val="24"/>
                <w:szCs w:val="24"/>
                <w:lang w:val="en-GB"/>
              </w:rPr>
              <w:t xml:space="preserve"> generic entity manager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34F0E">
              <w:rPr>
                <w:b/>
                <w:sz w:val="24"/>
                <w:szCs w:val="24"/>
                <w:lang w:val="en-GB"/>
              </w:rPr>
              <w:t>Enviromental</w:t>
            </w:r>
            <w:proofErr w:type="spellEnd"/>
            <w:r w:rsidRPr="00434F0E">
              <w:rPr>
                <w:b/>
                <w:sz w:val="24"/>
                <w:szCs w:val="24"/>
                <w:lang w:val="en-GB"/>
              </w:rPr>
              <w:t xml:space="preserve"> Needs</w:t>
            </w:r>
          </w:p>
        </w:tc>
        <w:tc>
          <w:tcPr>
            <w:tcW w:w="4814" w:type="dxa"/>
          </w:tcPr>
          <w:p w:rsidR="0096713C" w:rsidRPr="00434F0E" w:rsidRDefault="001357B9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2 and I</w:t>
            </w:r>
            <w:r w:rsidR="00434F0E" w:rsidRPr="00434F0E">
              <w:rPr>
                <w:sz w:val="24"/>
                <w:szCs w:val="24"/>
                <w:lang w:val="en-GB"/>
              </w:rPr>
              <w:t xml:space="preserve">3 </w:t>
            </w:r>
            <w:r>
              <w:rPr>
                <w:sz w:val="24"/>
                <w:szCs w:val="24"/>
                <w:lang w:val="en-GB"/>
              </w:rPr>
              <w:t xml:space="preserve">tests </w:t>
            </w:r>
            <w:r w:rsidR="00434F0E" w:rsidRPr="00434F0E">
              <w:rPr>
                <w:sz w:val="24"/>
                <w:szCs w:val="24"/>
                <w:lang w:val="en-GB"/>
              </w:rPr>
              <w:t>succeeded</w:t>
            </w:r>
          </w:p>
        </w:tc>
      </w:tr>
    </w:tbl>
    <w:p w:rsidR="0096713C" w:rsidRPr="00434F0E" w:rsidRDefault="0096713C" w:rsidP="0096713C">
      <w:pPr>
        <w:rPr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4F0E" w:rsidRPr="00434F0E" w:rsidTr="00A64081"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Case Identifier</w:t>
            </w:r>
          </w:p>
        </w:tc>
        <w:tc>
          <w:tcPr>
            <w:tcW w:w="4814" w:type="dxa"/>
          </w:tcPr>
          <w:p w:rsidR="00434F0E" w:rsidRPr="00434F0E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 I6 T1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Taxi</w:t>
            </w:r>
            <w:r w:rsidRPr="00434F0E">
              <w:rPr>
                <w:sz w:val="24"/>
                <w:szCs w:val="24"/>
                <w:lang w:val="en-GB"/>
              </w:rPr>
              <w:t xml:space="preserve"> Manager</w:t>
            </w:r>
            <w:r w:rsidRPr="00434F0E">
              <w:rPr>
                <w:sz w:val="24"/>
                <w:szCs w:val="24"/>
                <w:lang w:val="en-GB"/>
              </w:rPr>
              <w:t xml:space="preserve"> </w:t>
            </w:r>
            <w:r w:rsidRPr="00434F0E">
              <w:rPr>
                <w:sz w:val="24"/>
                <w:szCs w:val="24"/>
                <w:lang w:val="en-GB"/>
              </w:rPr>
              <w:sym w:font="Wingdings" w:char="F0E0"/>
            </w:r>
            <w:r w:rsidRPr="00434F0E">
              <w:rPr>
                <w:sz w:val="24"/>
                <w:szCs w:val="24"/>
                <w:lang w:val="en-GB"/>
              </w:rPr>
              <w:t xml:space="preserve"> Entity Manager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enerate typical Taxi Manager traffic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heck generic entity manager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34F0E">
              <w:rPr>
                <w:b/>
                <w:sz w:val="24"/>
                <w:szCs w:val="24"/>
                <w:lang w:val="en-GB"/>
              </w:rPr>
              <w:t>Enviromental</w:t>
            </w:r>
            <w:proofErr w:type="spellEnd"/>
            <w:r w:rsidRPr="00434F0E">
              <w:rPr>
                <w:b/>
                <w:sz w:val="24"/>
                <w:szCs w:val="24"/>
                <w:lang w:val="en-GB"/>
              </w:rPr>
              <w:t xml:space="preserve"> Needs</w:t>
            </w:r>
          </w:p>
        </w:tc>
        <w:tc>
          <w:tcPr>
            <w:tcW w:w="4814" w:type="dxa"/>
          </w:tcPr>
          <w:p w:rsidR="00434F0E" w:rsidRPr="00434F0E" w:rsidRDefault="001357B9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="00434F0E" w:rsidRPr="00434F0E"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GB"/>
              </w:rPr>
              <w:t xml:space="preserve"> test</w:t>
            </w:r>
            <w:r w:rsidR="00434F0E" w:rsidRPr="00434F0E">
              <w:rPr>
                <w:sz w:val="24"/>
                <w:szCs w:val="24"/>
                <w:lang w:val="en-GB"/>
              </w:rPr>
              <w:t xml:space="preserve"> </w:t>
            </w:r>
            <w:r w:rsidR="00434F0E" w:rsidRPr="00434F0E">
              <w:rPr>
                <w:sz w:val="24"/>
                <w:szCs w:val="24"/>
                <w:lang w:val="en-GB"/>
              </w:rPr>
              <w:t>succeeded</w:t>
            </w:r>
          </w:p>
        </w:tc>
      </w:tr>
    </w:tbl>
    <w:p w:rsidR="00434F0E" w:rsidRPr="00434F0E" w:rsidRDefault="00434F0E" w:rsidP="00434F0E">
      <w:pPr>
        <w:rPr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4F0E" w:rsidRPr="00EE6EAF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434F0E" w:rsidRPr="00EE6EAF" w:rsidRDefault="0060579A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A7D2B">
              <w:rPr>
                <w:sz w:val="24"/>
                <w:szCs w:val="24"/>
              </w:rPr>
              <w:t xml:space="preserve"> I7 T1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xi Driver </w:t>
            </w:r>
            <w:r w:rsidRPr="00434F0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Queue Manager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>
              <w:rPr>
                <w:sz w:val="24"/>
                <w:szCs w:val="24"/>
                <w:lang w:val="en-GB"/>
              </w:rPr>
              <w:t xml:space="preserve"> queue management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434F0E" w:rsidRDefault="00434F0E" w:rsidP="00434F0E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4F0E" w:rsidRPr="00EE6EAF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434F0E" w:rsidRPr="00EE6EAF" w:rsidRDefault="0060579A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A7D2B">
              <w:rPr>
                <w:sz w:val="24"/>
                <w:szCs w:val="24"/>
              </w:rPr>
              <w:t xml:space="preserve"> I8 T1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434F0E" w:rsidRPr="001F1F0C" w:rsidRDefault="00434F0E" w:rsidP="00434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Manager, Queue </w:t>
            </w:r>
            <w:proofErr w:type="gramStart"/>
            <w:r>
              <w:rPr>
                <w:sz w:val="24"/>
                <w:szCs w:val="24"/>
              </w:rPr>
              <w:t xml:space="preserve">Manager </w:t>
            </w:r>
            <w:r w:rsidRPr="00434F0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ques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nager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>
              <w:rPr>
                <w:sz w:val="24"/>
                <w:szCs w:val="24"/>
                <w:lang w:val="en-GB"/>
              </w:rPr>
              <w:t xml:space="preserve"> request management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434F0E" w:rsidRPr="00434F0E" w:rsidRDefault="001357B9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="00434F0E" w:rsidRPr="00434F0E">
              <w:rPr>
                <w:sz w:val="24"/>
                <w:szCs w:val="24"/>
                <w:lang w:val="en-GB"/>
              </w:rPr>
              <w:t>2,</w:t>
            </w:r>
            <w:r>
              <w:rPr>
                <w:sz w:val="24"/>
                <w:szCs w:val="24"/>
                <w:lang w:val="en-GB"/>
              </w:rPr>
              <w:t xml:space="preserve"> I</w:t>
            </w:r>
            <w:r w:rsidR="00434F0E" w:rsidRPr="00434F0E"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GB"/>
              </w:rPr>
              <w:t xml:space="preserve"> and I</w:t>
            </w:r>
            <w:r w:rsidR="00434F0E" w:rsidRPr="00434F0E">
              <w:rPr>
                <w:sz w:val="24"/>
                <w:szCs w:val="24"/>
                <w:lang w:val="en-GB"/>
              </w:rPr>
              <w:t>7</w:t>
            </w:r>
            <w:r w:rsidR="00434F0E" w:rsidRPr="00434F0E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tests </w:t>
            </w:r>
            <w:r w:rsidR="00434F0E" w:rsidRPr="00434F0E">
              <w:rPr>
                <w:sz w:val="24"/>
                <w:szCs w:val="24"/>
                <w:lang w:val="en-GB"/>
              </w:rPr>
              <w:t>succe</w:t>
            </w:r>
            <w:r w:rsidR="00434F0E" w:rsidRPr="00434F0E">
              <w:rPr>
                <w:sz w:val="24"/>
                <w:szCs w:val="24"/>
                <w:lang w:val="en-GB"/>
              </w:rPr>
              <w:t>e</w:t>
            </w:r>
            <w:r w:rsidR="00434F0E" w:rsidRPr="00434F0E">
              <w:rPr>
                <w:sz w:val="24"/>
                <w:szCs w:val="24"/>
                <w:lang w:val="en-GB"/>
              </w:rPr>
              <w:t>ded</w:t>
            </w:r>
          </w:p>
        </w:tc>
      </w:tr>
    </w:tbl>
    <w:p w:rsidR="00434F0E" w:rsidRDefault="00434F0E" w:rsidP="00434F0E">
      <w:pPr>
        <w:rPr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4F0E" w:rsidRPr="00EE6EAF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434F0E" w:rsidRPr="00EE6EAF" w:rsidRDefault="0060579A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I9 T1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User Manager, Request</w:t>
            </w:r>
            <w:r w:rsidRPr="00434F0E">
              <w:rPr>
                <w:sz w:val="24"/>
                <w:szCs w:val="24"/>
                <w:lang w:val="en-GB"/>
              </w:rPr>
              <w:t xml:space="preserve"> Manager</w:t>
            </w:r>
            <w:r w:rsidRPr="00434F0E">
              <w:rPr>
                <w:sz w:val="24"/>
                <w:szCs w:val="24"/>
                <w:lang w:val="en-GB"/>
              </w:rPr>
              <w:t xml:space="preserve"> </w:t>
            </w:r>
            <w:r w:rsidRPr="00434F0E">
              <w:rPr>
                <w:sz w:val="24"/>
                <w:szCs w:val="24"/>
              </w:rPr>
              <w:sym w:font="Wingdings" w:char="F0E0"/>
            </w:r>
            <w:r w:rsidRPr="00434F0E">
              <w:rPr>
                <w:sz w:val="24"/>
                <w:szCs w:val="24"/>
                <w:lang w:val="en-GB"/>
              </w:rPr>
              <w:t xml:space="preserve"> Reservation Manager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1357B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1357B9">
              <w:rPr>
                <w:sz w:val="24"/>
                <w:szCs w:val="24"/>
                <w:lang w:val="en-GB"/>
              </w:rPr>
              <w:t>reservation creation and management</w:t>
            </w:r>
          </w:p>
        </w:tc>
      </w:tr>
      <w:tr w:rsidR="00434F0E" w:rsidRPr="001357B9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434F0E" w:rsidRPr="001357B9" w:rsidRDefault="001357B9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1357B9">
              <w:rPr>
                <w:sz w:val="24"/>
                <w:szCs w:val="24"/>
                <w:lang w:val="en-GB"/>
              </w:rPr>
              <w:t>I2, I</w:t>
            </w:r>
            <w:r w:rsidR="00434F0E" w:rsidRPr="001357B9">
              <w:rPr>
                <w:sz w:val="24"/>
                <w:szCs w:val="24"/>
                <w:lang w:val="en-GB"/>
              </w:rPr>
              <w:t xml:space="preserve">3 </w:t>
            </w:r>
            <w:r w:rsidRPr="001357B9">
              <w:rPr>
                <w:sz w:val="24"/>
                <w:szCs w:val="24"/>
                <w:lang w:val="en-GB"/>
              </w:rPr>
              <w:t xml:space="preserve">and I8 tests </w:t>
            </w:r>
            <w:r w:rsidR="00434F0E" w:rsidRPr="001357B9">
              <w:rPr>
                <w:sz w:val="24"/>
                <w:szCs w:val="24"/>
                <w:lang w:val="en-GB"/>
              </w:rPr>
              <w:t>succe</w:t>
            </w:r>
            <w:r w:rsidR="0060579A" w:rsidRPr="001357B9">
              <w:rPr>
                <w:sz w:val="24"/>
                <w:szCs w:val="24"/>
                <w:lang w:val="en-GB"/>
              </w:rPr>
              <w:t>e</w:t>
            </w:r>
            <w:r w:rsidR="00434F0E" w:rsidRPr="001357B9">
              <w:rPr>
                <w:sz w:val="24"/>
                <w:szCs w:val="24"/>
                <w:lang w:val="en-GB"/>
              </w:rPr>
              <w:t>ded</w:t>
            </w:r>
          </w:p>
        </w:tc>
      </w:tr>
    </w:tbl>
    <w:p w:rsidR="00434F0E" w:rsidRPr="00434F0E" w:rsidRDefault="00434F0E" w:rsidP="00434F0E">
      <w:pPr>
        <w:rPr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0579A" w:rsidRPr="00EE6EAF" w:rsidTr="00A64081"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lastRenderedPageBreak/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60579A" w:rsidRPr="00EE6EAF" w:rsidRDefault="0060579A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I10 T1</w:t>
            </w:r>
          </w:p>
        </w:tc>
      </w:tr>
      <w:tr w:rsidR="0060579A" w:rsidRPr="00FB1D3A" w:rsidTr="00A64081"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60579A" w:rsidRPr="00FB1D3A" w:rsidRDefault="00FB1D3A" w:rsidP="00FB1D3A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FB1D3A">
              <w:rPr>
                <w:sz w:val="24"/>
                <w:szCs w:val="24"/>
                <w:lang w:val="en-GB"/>
              </w:rPr>
              <w:t xml:space="preserve">User Manager, Taxi Driver, Request Manager </w:t>
            </w:r>
            <w:r w:rsidR="0060579A" w:rsidRPr="00434F0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Notification </w:t>
            </w:r>
            <w:proofErr w:type="spellStart"/>
            <w:r>
              <w:rPr>
                <w:sz w:val="24"/>
                <w:szCs w:val="24"/>
                <w:lang w:val="en-GB"/>
              </w:rPr>
              <w:t>Center</w:t>
            </w:r>
            <w:proofErr w:type="spellEnd"/>
          </w:p>
        </w:tc>
      </w:tr>
      <w:tr w:rsidR="0060579A" w:rsidRPr="001F1F0C" w:rsidTr="00A64081"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60579A" w:rsidRPr="001F1F0C" w:rsidTr="00A64081"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60579A" w:rsidRPr="001F1F0C" w:rsidRDefault="0060579A" w:rsidP="001357B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 w:rsidR="001357B9">
              <w:rPr>
                <w:sz w:val="24"/>
                <w:szCs w:val="24"/>
                <w:lang w:val="en-GB"/>
              </w:rPr>
              <w:t xml:space="preserve"> notification behaviour</w:t>
            </w:r>
          </w:p>
        </w:tc>
      </w:tr>
      <w:tr w:rsidR="0060579A" w:rsidRPr="00434F0E" w:rsidTr="00A64081"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60579A" w:rsidRPr="00434F0E" w:rsidRDefault="001357B9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="0060579A" w:rsidRPr="00434F0E">
              <w:rPr>
                <w:sz w:val="24"/>
                <w:szCs w:val="24"/>
                <w:lang w:val="en-GB"/>
              </w:rPr>
              <w:t>2,</w:t>
            </w:r>
            <w:r>
              <w:rPr>
                <w:sz w:val="24"/>
                <w:szCs w:val="24"/>
                <w:lang w:val="en-GB"/>
              </w:rPr>
              <w:t xml:space="preserve"> I</w:t>
            </w:r>
            <w:r w:rsidR="0060579A" w:rsidRPr="00434F0E"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GB"/>
              </w:rPr>
              <w:t>, I</w:t>
            </w:r>
            <w:r w:rsidR="0060579A" w:rsidRPr="00434F0E">
              <w:rPr>
                <w:sz w:val="24"/>
                <w:szCs w:val="24"/>
                <w:lang w:val="en-GB"/>
              </w:rPr>
              <w:t xml:space="preserve">7 </w:t>
            </w:r>
            <w:r>
              <w:rPr>
                <w:sz w:val="24"/>
                <w:szCs w:val="24"/>
                <w:lang w:val="en-GB"/>
              </w:rPr>
              <w:t xml:space="preserve">and I8 tests </w:t>
            </w:r>
            <w:r w:rsidR="0060579A" w:rsidRPr="00434F0E">
              <w:rPr>
                <w:sz w:val="24"/>
                <w:szCs w:val="24"/>
                <w:lang w:val="en-GB"/>
              </w:rPr>
              <w:t>succeeded</w:t>
            </w:r>
          </w:p>
        </w:tc>
      </w:tr>
    </w:tbl>
    <w:p w:rsidR="0096713C" w:rsidRPr="00434F0E" w:rsidRDefault="0096713C">
      <w:pPr>
        <w:rPr>
          <w:lang w:val="en-GB"/>
        </w:rPr>
      </w:pPr>
    </w:p>
    <w:p w:rsidR="001F1F0C" w:rsidRPr="001357B9" w:rsidRDefault="00FB1D3A" w:rsidP="001357B9">
      <w:pPr>
        <w:spacing w:line="360" w:lineRule="auto"/>
        <w:rPr>
          <w:sz w:val="24"/>
          <w:szCs w:val="24"/>
          <w:lang w:val="en-GB"/>
        </w:rPr>
      </w:pPr>
      <w:r w:rsidRPr="001357B9">
        <w:rPr>
          <w:sz w:val="24"/>
          <w:szCs w:val="24"/>
          <w:lang w:val="en-GB"/>
        </w:rPr>
        <w:t>3.3 Subsystems Test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1D3A" w:rsidRPr="00EE6EAF" w:rsidTr="00A64081"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FB1D3A" w:rsidRPr="00EE6EAF" w:rsidRDefault="001357B9" w:rsidP="001357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I11</w:t>
            </w:r>
            <w:r w:rsidR="00FB1D3A">
              <w:rPr>
                <w:sz w:val="24"/>
                <w:szCs w:val="24"/>
              </w:rPr>
              <w:t xml:space="preserve"> T1</w:t>
            </w:r>
          </w:p>
        </w:tc>
      </w:tr>
      <w:tr w:rsidR="00FB1D3A" w:rsidRPr="00FB1D3A" w:rsidTr="00A64081"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FB1D3A" w:rsidRPr="00FB1D3A" w:rsidRDefault="001357B9" w:rsidP="001357B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ersistence Module</w:t>
            </w:r>
            <w:r w:rsidR="00FB1D3A" w:rsidRPr="00FB1D3A">
              <w:rPr>
                <w:sz w:val="24"/>
                <w:szCs w:val="24"/>
                <w:lang w:val="en-GB"/>
              </w:rPr>
              <w:t xml:space="preserve"> </w:t>
            </w:r>
            <w:r w:rsidR="00FB1D3A" w:rsidRPr="00434F0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Business Logic</w:t>
            </w:r>
          </w:p>
        </w:tc>
      </w:tr>
      <w:tr w:rsidR="00FB1D3A" w:rsidRPr="001F1F0C" w:rsidTr="00A64081"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FB1D3A" w:rsidRPr="001F1F0C" w:rsidTr="00A64081"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 w:rsidR="002C2541">
              <w:rPr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FB1D3A" w:rsidRPr="00434F0E" w:rsidTr="00A64081"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FB1D3A" w:rsidRPr="00434F0E" w:rsidRDefault="001357B9" w:rsidP="001357B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 block and B block tests</w:t>
            </w:r>
            <w:r w:rsidR="00FB1D3A" w:rsidRPr="00434F0E">
              <w:rPr>
                <w:sz w:val="24"/>
                <w:szCs w:val="24"/>
                <w:lang w:val="en-GB"/>
              </w:rPr>
              <w:t xml:space="preserve"> succeeded</w:t>
            </w:r>
          </w:p>
        </w:tc>
      </w:tr>
    </w:tbl>
    <w:p w:rsidR="00FB1D3A" w:rsidRPr="00434F0E" w:rsidRDefault="00FB1D3A" w:rsidP="001357B9">
      <w:pPr>
        <w:spacing w:line="360" w:lineRule="auto"/>
        <w:rPr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1D3A" w:rsidRPr="00EE6EAF" w:rsidTr="00A64081"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FB1D3A" w:rsidRPr="00EE6EAF" w:rsidRDefault="001357B9" w:rsidP="001357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I12</w:t>
            </w:r>
            <w:r w:rsidR="00FB1D3A">
              <w:rPr>
                <w:sz w:val="24"/>
                <w:szCs w:val="24"/>
              </w:rPr>
              <w:t xml:space="preserve"> T1</w:t>
            </w:r>
          </w:p>
        </w:tc>
      </w:tr>
      <w:tr w:rsidR="00FB1D3A" w:rsidRPr="00FB1D3A" w:rsidTr="00A64081"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FB1D3A" w:rsidRPr="00FB1D3A" w:rsidRDefault="001357B9" w:rsidP="001357B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lient Tier </w:t>
            </w:r>
            <w:r w:rsidR="00FB1D3A" w:rsidRPr="00434F0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Business Logic</w:t>
            </w:r>
          </w:p>
        </w:tc>
      </w:tr>
      <w:tr w:rsidR="00FB1D3A" w:rsidRPr="001F1F0C" w:rsidTr="00A64081"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FB1D3A" w:rsidRPr="001F1F0C" w:rsidTr="00A64081"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 w:rsidR="001357B9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FB1D3A" w:rsidRPr="00434F0E" w:rsidTr="00A64081">
        <w:tc>
          <w:tcPr>
            <w:tcW w:w="4814" w:type="dxa"/>
          </w:tcPr>
          <w:p w:rsidR="00FB1D3A" w:rsidRPr="001F1F0C" w:rsidRDefault="00FB1D3A" w:rsidP="001357B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FB1D3A" w:rsidRPr="00434F0E" w:rsidRDefault="00EB6400" w:rsidP="001357B9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 block and C</w:t>
            </w:r>
            <w:r>
              <w:rPr>
                <w:sz w:val="24"/>
                <w:szCs w:val="24"/>
                <w:lang w:val="en-GB"/>
              </w:rPr>
              <w:t xml:space="preserve"> block tests</w:t>
            </w:r>
            <w:r w:rsidRPr="00434F0E">
              <w:rPr>
                <w:sz w:val="24"/>
                <w:szCs w:val="24"/>
                <w:lang w:val="en-GB"/>
              </w:rPr>
              <w:t xml:space="preserve"> succeeded</w:t>
            </w:r>
          </w:p>
        </w:tc>
      </w:tr>
    </w:tbl>
    <w:p w:rsidR="001357B9" w:rsidRPr="00434F0E" w:rsidRDefault="001357B9" w:rsidP="00FB1D3A">
      <w:pPr>
        <w:rPr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1D3A" w:rsidRPr="00EE6EAF" w:rsidTr="00A64081"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FB1D3A" w:rsidRPr="00EE6EAF" w:rsidRDefault="001357B9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B1D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13</w:t>
            </w:r>
            <w:r w:rsidR="00FB1D3A">
              <w:rPr>
                <w:sz w:val="24"/>
                <w:szCs w:val="24"/>
              </w:rPr>
              <w:t xml:space="preserve"> T1</w:t>
            </w:r>
          </w:p>
        </w:tc>
      </w:tr>
      <w:tr w:rsidR="00FB1D3A" w:rsidRPr="00FB1D3A" w:rsidTr="00A64081"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FB1D3A" w:rsidRPr="00FB1D3A" w:rsidRDefault="001357B9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lient Tier </w:t>
            </w:r>
            <w:r w:rsidRPr="00434F0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External Applications</w:t>
            </w:r>
          </w:p>
        </w:tc>
      </w:tr>
      <w:tr w:rsidR="00FB1D3A" w:rsidRPr="001F1F0C" w:rsidTr="00A64081"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FB1D3A" w:rsidRPr="001F1F0C" w:rsidTr="00A64081"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 w:rsidR="002C2541">
              <w:rPr>
                <w:sz w:val="24"/>
                <w:szCs w:val="24"/>
                <w:lang w:val="en-GB"/>
              </w:rPr>
              <w:t xml:space="preserve"> external applications compatibility and functionalities</w:t>
            </w:r>
          </w:p>
        </w:tc>
      </w:tr>
      <w:tr w:rsidR="00FB1D3A" w:rsidRPr="00434F0E" w:rsidTr="00A64081"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FB1D3A" w:rsidRPr="00434F0E" w:rsidRDefault="00EB6400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 block tests</w:t>
            </w:r>
            <w:r w:rsidRPr="00434F0E">
              <w:rPr>
                <w:sz w:val="24"/>
                <w:szCs w:val="24"/>
                <w:lang w:val="en-GB"/>
              </w:rPr>
              <w:t xml:space="preserve"> succeeded</w:t>
            </w:r>
          </w:p>
        </w:tc>
      </w:tr>
    </w:tbl>
    <w:p w:rsidR="00FB1D3A" w:rsidRDefault="00FB1D3A" w:rsidP="00FB1D3A">
      <w:pPr>
        <w:rPr>
          <w:lang w:val="en-GB"/>
        </w:rPr>
      </w:pPr>
    </w:p>
    <w:p w:rsidR="002C2541" w:rsidRDefault="002C2541">
      <w:pPr>
        <w:rPr>
          <w:lang w:val="en-GB"/>
        </w:rPr>
      </w:pPr>
      <w:r>
        <w:rPr>
          <w:lang w:val="en-GB"/>
        </w:rPr>
        <w:br w:type="page"/>
      </w:r>
    </w:p>
    <w:p w:rsidR="00FB1D3A" w:rsidRPr="00434F0E" w:rsidRDefault="00FB1D3A" w:rsidP="00FB1D3A">
      <w:pPr>
        <w:rPr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1D3A" w:rsidRPr="00EE6EAF" w:rsidTr="00A64081"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FB1D3A" w:rsidRPr="00EE6EAF" w:rsidRDefault="001357B9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I13 T2</w:t>
            </w:r>
          </w:p>
        </w:tc>
      </w:tr>
      <w:tr w:rsidR="00FB1D3A" w:rsidRPr="00FB1D3A" w:rsidTr="00A64081"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FB1D3A" w:rsidRPr="00FB1D3A" w:rsidRDefault="001357B9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usiness Logic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434F0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External Applications</w:t>
            </w:r>
          </w:p>
        </w:tc>
      </w:tr>
      <w:tr w:rsidR="00FB1D3A" w:rsidRPr="001F1F0C" w:rsidTr="00A64081"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FB1D3A" w:rsidRPr="001F1F0C" w:rsidTr="00A64081"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FB1D3A" w:rsidRPr="001F1F0C" w:rsidRDefault="002C2541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>
              <w:rPr>
                <w:sz w:val="24"/>
                <w:szCs w:val="24"/>
                <w:lang w:val="en-GB"/>
              </w:rPr>
              <w:t xml:space="preserve"> external applications compatibility and functionalities</w:t>
            </w:r>
          </w:p>
        </w:tc>
      </w:tr>
      <w:tr w:rsidR="00FB1D3A" w:rsidRPr="00434F0E" w:rsidTr="00A64081">
        <w:tc>
          <w:tcPr>
            <w:tcW w:w="4814" w:type="dxa"/>
          </w:tcPr>
          <w:p w:rsidR="00FB1D3A" w:rsidRPr="001F1F0C" w:rsidRDefault="00FB1D3A" w:rsidP="00A6408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FB1D3A" w:rsidRPr="00434F0E" w:rsidRDefault="00EB6400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</w:t>
            </w:r>
            <w:r>
              <w:rPr>
                <w:sz w:val="24"/>
                <w:szCs w:val="24"/>
                <w:lang w:val="en-GB"/>
              </w:rPr>
              <w:t xml:space="preserve"> block tests</w:t>
            </w:r>
            <w:r w:rsidRPr="00434F0E">
              <w:rPr>
                <w:sz w:val="24"/>
                <w:szCs w:val="24"/>
                <w:lang w:val="en-GB"/>
              </w:rPr>
              <w:t xml:space="preserve"> succeeded</w:t>
            </w:r>
          </w:p>
        </w:tc>
      </w:tr>
    </w:tbl>
    <w:p w:rsidR="00FB1D3A" w:rsidRPr="00434F0E" w:rsidRDefault="00FB1D3A" w:rsidP="00FB1D3A">
      <w:pPr>
        <w:rPr>
          <w:lang w:val="en-GB"/>
        </w:rPr>
      </w:pPr>
    </w:p>
    <w:p w:rsidR="00FB1D3A" w:rsidRPr="00434F0E" w:rsidRDefault="00FB1D3A">
      <w:pPr>
        <w:rPr>
          <w:lang w:val="en-GB"/>
        </w:rPr>
      </w:pPr>
    </w:p>
    <w:sectPr w:rsidR="00FB1D3A" w:rsidRPr="00434F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AF"/>
    <w:rsid w:val="001357B9"/>
    <w:rsid w:val="001F1F0C"/>
    <w:rsid w:val="002C2541"/>
    <w:rsid w:val="00434F0E"/>
    <w:rsid w:val="0060579A"/>
    <w:rsid w:val="0096713C"/>
    <w:rsid w:val="009D00BE"/>
    <w:rsid w:val="00AA7D2B"/>
    <w:rsid w:val="00B201D1"/>
    <w:rsid w:val="00E46D33"/>
    <w:rsid w:val="00EB6400"/>
    <w:rsid w:val="00EE6EAF"/>
    <w:rsid w:val="00FB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750ED-C05C-4EB8-9D28-7D234CC8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7E7D-AA38-4FC6-BEAB-D1179B9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ucci</dc:creator>
  <cp:keywords/>
  <dc:description/>
  <cp:lastModifiedBy>Giovanni Bucci</cp:lastModifiedBy>
  <cp:revision>4</cp:revision>
  <dcterms:created xsi:type="dcterms:W3CDTF">2016-01-20T12:01:00Z</dcterms:created>
  <dcterms:modified xsi:type="dcterms:W3CDTF">2016-01-20T13:49:00Z</dcterms:modified>
</cp:coreProperties>
</file>